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0718F3" w:rsidRPr="000718F3" w:rsidTr="000973CB">
        <w:tc>
          <w:tcPr>
            <w:tcW w:w="3828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0718F3">
              <w:rPr>
                <w:rFonts w:ascii="Times New Roman" w:hAnsi="Times New Roman"/>
                <w:b/>
              </w:rPr>
              <w:t>попопопо</w:t>
            </w:r>
            <w:proofErr w:type="spellEnd"/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0718F3" w:rsidRPr="000718F3" w:rsidRDefault="000718F3" w:rsidP="00DC6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  МУНИЦИПАЛЬНÖЙ  РАЙОНСА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</w:tc>
      </w:tr>
      <w:tr w:rsidR="000718F3" w:rsidRPr="000718F3" w:rsidTr="000973CB">
        <w:tc>
          <w:tcPr>
            <w:tcW w:w="9072" w:type="dxa"/>
            <w:gridSpan w:val="3"/>
          </w:tcPr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proofErr w:type="gramStart"/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ШУÖМ</w:t>
            </w:r>
            <w:proofErr w:type="gramEnd"/>
          </w:p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0718F3" w:rsidRPr="000718F3" w:rsidTr="00935D5A">
        <w:trPr>
          <w:trHeight w:val="550"/>
        </w:trPr>
        <w:tc>
          <w:tcPr>
            <w:tcW w:w="3828" w:type="dxa"/>
          </w:tcPr>
          <w:p w:rsidR="000718F3" w:rsidRPr="00680575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u w:val="single"/>
              </w:rPr>
            </w:pPr>
            <w:bookmarkStart w:id="0" w:name="_GoBack"/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3533C1" w:rsidRPr="00680575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08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="00AA3249"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E35221" w:rsidRPr="00680575">
              <w:rPr>
                <w:rFonts w:ascii="Times New Roman" w:hAnsi="Times New Roman"/>
                <w:sz w:val="26"/>
                <w:szCs w:val="26"/>
                <w:u w:val="single"/>
              </w:rPr>
              <w:t>сентября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AA3249"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>201</w:t>
            </w:r>
            <w:r w:rsidR="00E35221" w:rsidRPr="00680575"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6805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</w:t>
            </w:r>
          </w:p>
          <w:bookmarkEnd w:id="0"/>
          <w:p w:rsidR="000718F3" w:rsidRPr="00935D5A" w:rsidRDefault="00935D5A" w:rsidP="00935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27" w:type="dxa"/>
          </w:tcPr>
          <w:p w:rsidR="000718F3" w:rsidRPr="000718F3" w:rsidRDefault="000718F3" w:rsidP="00680575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718F3">
              <w:rPr>
                <w:rFonts w:ascii="Times New Roman" w:hAnsi="Times New Roman"/>
                <w:sz w:val="24"/>
                <w:szCs w:val="20"/>
              </w:rPr>
              <w:tab/>
            </w:r>
            <w:r w:rsidR="000973C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0718F3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 w:rsidR="003533C1">
              <w:rPr>
                <w:rFonts w:ascii="Times New Roman" w:hAnsi="Times New Roman"/>
                <w:sz w:val="26"/>
                <w:szCs w:val="26"/>
              </w:rPr>
              <w:t>920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35D5A" w:rsidRPr="001A4BED" w:rsidRDefault="00935D5A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718F3" w:rsidRPr="0036464A" w:rsidRDefault="00615861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  <w:sz w:val="24"/>
          <w:szCs w:val="24"/>
        </w:rPr>
      </w:pPr>
      <w:r w:rsidRPr="003646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718F3" w:rsidRPr="000718F3" w:rsidTr="001F1D9B">
        <w:trPr>
          <w:trHeight w:val="882"/>
        </w:trPr>
        <w:tc>
          <w:tcPr>
            <w:tcW w:w="4890" w:type="dxa"/>
          </w:tcPr>
          <w:p w:rsidR="000718F3" w:rsidRPr="000718F3" w:rsidRDefault="000973CB" w:rsidP="006E28A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6E28A8">
              <w:rPr>
                <w:rFonts w:ascii="Times New Roman" w:hAnsi="Times New Roman"/>
                <w:sz w:val="26"/>
                <w:szCs w:val="26"/>
                <w:lang w:eastAsia="en-US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МР «Печора» от 10 января 2013 года №10 </w:t>
            </w:r>
          </w:p>
        </w:tc>
      </w:tr>
    </w:tbl>
    <w:p w:rsidR="00CA777C" w:rsidRPr="001A4BE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F1D9B" w:rsidRPr="001A4BED" w:rsidRDefault="001F1D9B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45AE0" w:rsidRDefault="008D78EC" w:rsidP="002055D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3BE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973CB">
        <w:rPr>
          <w:rFonts w:ascii="Times New Roman" w:hAnsi="Times New Roman"/>
          <w:sz w:val="26"/>
          <w:szCs w:val="26"/>
        </w:rPr>
        <w:t>связи с изменением</w:t>
      </w:r>
      <w:r w:rsidR="009B3DC5">
        <w:rPr>
          <w:rFonts w:ascii="Times New Roman" w:hAnsi="Times New Roman"/>
          <w:sz w:val="26"/>
          <w:szCs w:val="26"/>
        </w:rPr>
        <w:t xml:space="preserve"> </w:t>
      </w:r>
      <w:r w:rsidR="00AA3249">
        <w:rPr>
          <w:rFonts w:ascii="Times New Roman" w:hAnsi="Times New Roman"/>
          <w:sz w:val="26"/>
          <w:szCs w:val="26"/>
        </w:rPr>
        <w:t>телефонных номеров</w:t>
      </w:r>
      <w:r w:rsidR="000973CB">
        <w:rPr>
          <w:rFonts w:ascii="Times New Roman" w:hAnsi="Times New Roman"/>
          <w:sz w:val="26"/>
          <w:szCs w:val="26"/>
        </w:rPr>
        <w:t xml:space="preserve"> избирательных участков</w:t>
      </w:r>
    </w:p>
    <w:p w:rsidR="00245AE0" w:rsidRPr="001A4BED" w:rsidRDefault="00245AE0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055D7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055D7" w:rsidRPr="001A4BED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B1256" w:rsidRPr="0073647E" w:rsidRDefault="006E28A8" w:rsidP="002055D7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73647E">
        <w:rPr>
          <w:rFonts w:ascii="Times New Roman" w:hAnsi="Times New Roman"/>
          <w:sz w:val="26"/>
          <w:szCs w:val="26"/>
        </w:rPr>
        <w:t>Внести в постановление</w:t>
      </w:r>
      <w:r w:rsidR="000973CB" w:rsidRPr="0073647E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 от 10 января 2013 года №10  </w:t>
      </w:r>
      <w:r w:rsidR="001F1D9B" w:rsidRPr="0073647E">
        <w:rPr>
          <w:rFonts w:ascii="Times New Roman" w:hAnsi="Times New Roman"/>
          <w:sz w:val="26"/>
          <w:szCs w:val="26"/>
        </w:rPr>
        <w:t>«</w:t>
      </w:r>
      <w:r w:rsidR="001F1D9B" w:rsidRPr="0073647E">
        <w:rPr>
          <w:rFonts w:ascii="Times New Roman" w:hAnsi="Times New Roman"/>
          <w:sz w:val="26"/>
          <w:szCs w:val="26"/>
          <w:lang w:eastAsia="en-US"/>
        </w:rPr>
        <w:t xml:space="preserve">Об  образовании избирательных участков для проведения выборов </w:t>
      </w:r>
      <w:r w:rsidR="001F1D9B" w:rsidRPr="0073647E">
        <w:rPr>
          <w:rFonts w:ascii="Times New Roman" w:hAnsi="Times New Roman"/>
          <w:color w:val="000000"/>
          <w:spacing w:val="3"/>
          <w:sz w:val="26"/>
          <w:szCs w:val="26"/>
        </w:rPr>
        <w:t>на территории муниципального района «Печора»</w:t>
      </w:r>
      <w:r w:rsidR="001F1D9B" w:rsidRPr="0073647E">
        <w:rPr>
          <w:rFonts w:ascii="Times New Roman" w:hAnsi="Times New Roman"/>
          <w:bCs/>
          <w:sz w:val="26"/>
          <w:szCs w:val="26"/>
        </w:rPr>
        <w:t xml:space="preserve"> </w:t>
      </w:r>
      <w:r w:rsidR="005B1256" w:rsidRPr="0073647E">
        <w:rPr>
          <w:rFonts w:ascii="Times New Roman" w:hAnsi="Times New Roman"/>
          <w:bCs/>
          <w:sz w:val="26"/>
          <w:szCs w:val="26"/>
        </w:rPr>
        <w:t xml:space="preserve">следующие </w:t>
      </w:r>
      <w:r w:rsidR="00EB336C" w:rsidRPr="0073647E">
        <w:rPr>
          <w:rFonts w:ascii="Times New Roman" w:hAnsi="Times New Roman"/>
          <w:bCs/>
          <w:sz w:val="26"/>
          <w:szCs w:val="26"/>
        </w:rPr>
        <w:t>изменения</w:t>
      </w:r>
      <w:r w:rsidR="005B1256" w:rsidRPr="0073647E">
        <w:rPr>
          <w:rFonts w:ascii="Times New Roman" w:hAnsi="Times New Roman"/>
          <w:bCs/>
          <w:sz w:val="26"/>
          <w:szCs w:val="26"/>
        </w:rPr>
        <w:t>:</w:t>
      </w:r>
    </w:p>
    <w:p w:rsidR="00B64458" w:rsidRPr="00B64458" w:rsidRDefault="00B64458" w:rsidP="0073647E">
      <w:pPr>
        <w:pStyle w:val="-14514-1"/>
        <w:widowControl/>
        <w:numPr>
          <w:ilvl w:val="1"/>
          <w:numId w:val="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8D78EC" w:rsidRDefault="00AA3249" w:rsidP="00B64458">
      <w:pPr>
        <w:pStyle w:val="-14514-1"/>
        <w:widowControl/>
        <w:numPr>
          <w:ilvl w:val="2"/>
          <w:numId w:val="4"/>
        </w:numPr>
        <w:spacing w:line="240" w:lineRule="auto"/>
        <w:ind w:left="0" w:firstLine="851"/>
        <w:rPr>
          <w:sz w:val="26"/>
          <w:szCs w:val="26"/>
        </w:rPr>
      </w:pPr>
      <w:r w:rsidRPr="0073647E">
        <w:rPr>
          <w:bCs/>
          <w:sz w:val="26"/>
          <w:szCs w:val="26"/>
        </w:rPr>
        <w:t>В графе 5, 6 стр</w:t>
      </w:r>
      <w:r w:rsidR="00E35221">
        <w:rPr>
          <w:bCs/>
          <w:sz w:val="26"/>
          <w:szCs w:val="26"/>
        </w:rPr>
        <w:t>оки избирательного участка № 213</w:t>
      </w:r>
      <w:r w:rsidRPr="0073647E">
        <w:rPr>
          <w:bCs/>
          <w:sz w:val="26"/>
          <w:szCs w:val="26"/>
        </w:rPr>
        <w:t xml:space="preserve">  слова «</w:t>
      </w:r>
      <w:r w:rsidRPr="0073647E">
        <w:rPr>
          <w:sz w:val="26"/>
          <w:szCs w:val="26"/>
        </w:rPr>
        <w:t>тел:</w:t>
      </w:r>
      <w:r w:rsidR="00B37861">
        <w:rPr>
          <w:sz w:val="26"/>
          <w:szCs w:val="26"/>
        </w:rPr>
        <w:t xml:space="preserve"> </w:t>
      </w:r>
      <w:r w:rsidR="00E35221">
        <w:rPr>
          <w:sz w:val="26"/>
          <w:szCs w:val="26"/>
        </w:rPr>
        <w:t>3-22-04</w:t>
      </w:r>
      <w:r w:rsidRPr="0073647E">
        <w:rPr>
          <w:sz w:val="26"/>
          <w:szCs w:val="26"/>
        </w:rPr>
        <w:t>»</w:t>
      </w:r>
      <w:r w:rsidR="00E35221">
        <w:rPr>
          <w:sz w:val="26"/>
          <w:szCs w:val="26"/>
        </w:rPr>
        <w:t xml:space="preserve"> заменить словами  «тел: 7-13-27</w:t>
      </w:r>
      <w:r w:rsidRPr="0073647E">
        <w:rPr>
          <w:sz w:val="26"/>
          <w:szCs w:val="26"/>
        </w:rPr>
        <w:t>».</w:t>
      </w:r>
    </w:p>
    <w:p w:rsidR="00AA3249" w:rsidRPr="001A4BED" w:rsidRDefault="001A4BED" w:rsidP="00B64458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B64458">
        <w:rPr>
          <w:sz w:val="26"/>
          <w:szCs w:val="26"/>
        </w:rPr>
        <w:t>1.</w:t>
      </w:r>
      <w:r w:rsidR="00E35221"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</w:t>
      </w:r>
      <w:r w:rsidR="00AA3249" w:rsidRPr="0073647E">
        <w:rPr>
          <w:sz w:val="26"/>
          <w:szCs w:val="26"/>
        </w:rPr>
        <w:t>В</w:t>
      </w:r>
      <w:proofErr w:type="gramEnd"/>
      <w:r w:rsidR="00AA3249" w:rsidRPr="0073647E">
        <w:rPr>
          <w:sz w:val="26"/>
          <w:szCs w:val="26"/>
        </w:rPr>
        <w:t xml:space="preserve"> графе 5, 6 строки избирательного </w:t>
      </w:r>
      <w:r w:rsidR="00E35221">
        <w:rPr>
          <w:sz w:val="26"/>
          <w:szCs w:val="26"/>
        </w:rPr>
        <w:t>участка № 215</w:t>
      </w:r>
      <w:r w:rsidR="00AA3249" w:rsidRPr="001A4BED">
        <w:rPr>
          <w:sz w:val="26"/>
          <w:szCs w:val="26"/>
        </w:rPr>
        <w:t xml:space="preserve"> </w:t>
      </w:r>
      <w:r w:rsidR="0073647E" w:rsidRPr="001A4BED">
        <w:rPr>
          <w:sz w:val="26"/>
          <w:szCs w:val="26"/>
        </w:rPr>
        <w:t>слова «</w:t>
      </w:r>
      <w:r w:rsidR="00B37861">
        <w:rPr>
          <w:sz w:val="26"/>
          <w:szCs w:val="26"/>
        </w:rPr>
        <w:t xml:space="preserve">тел: </w:t>
      </w:r>
      <w:r w:rsidR="00E35221">
        <w:rPr>
          <w:sz w:val="26"/>
          <w:szCs w:val="26"/>
        </w:rPr>
        <w:t>3-50-64</w:t>
      </w:r>
      <w:r w:rsidR="0073647E" w:rsidRPr="001A4BED">
        <w:rPr>
          <w:sz w:val="26"/>
          <w:szCs w:val="26"/>
        </w:rPr>
        <w:t>» заменить словами «</w:t>
      </w:r>
      <w:r w:rsidR="00E35221">
        <w:rPr>
          <w:sz w:val="26"/>
          <w:szCs w:val="26"/>
        </w:rPr>
        <w:t>тел: 3-50-60</w:t>
      </w:r>
      <w:r w:rsidR="0073647E" w:rsidRPr="001A4BED">
        <w:rPr>
          <w:sz w:val="26"/>
          <w:szCs w:val="26"/>
        </w:rPr>
        <w:t>».</w:t>
      </w:r>
    </w:p>
    <w:p w:rsidR="0073647E" w:rsidRPr="001A4BED" w:rsidRDefault="0073647E" w:rsidP="0073647E">
      <w:pPr>
        <w:pStyle w:val="-14514-1"/>
        <w:widowControl/>
        <w:spacing w:line="240" w:lineRule="auto"/>
        <w:ind w:firstLine="851"/>
        <w:rPr>
          <w:sz w:val="22"/>
          <w:szCs w:val="22"/>
        </w:rPr>
      </w:pPr>
    </w:p>
    <w:p w:rsidR="003E791D" w:rsidRDefault="003E791D" w:rsidP="003E791D">
      <w:pPr>
        <w:pStyle w:val="a6"/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одлежит опубликованию и размещению на официальном сайте муниципального района «Печора».</w:t>
      </w:r>
    </w:p>
    <w:p w:rsidR="008D78EC" w:rsidRPr="003E791D" w:rsidRDefault="008D78EC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CA777C" w:rsidRPr="003E791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A777C" w:rsidRPr="00CA777C" w:rsidTr="000973CB">
        <w:tc>
          <w:tcPr>
            <w:tcW w:w="4752" w:type="dxa"/>
            <w:shd w:val="clear" w:color="auto" w:fill="auto"/>
          </w:tcPr>
          <w:p w:rsidR="00CA777C" w:rsidRPr="00CA777C" w:rsidRDefault="00E35221" w:rsidP="0020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3282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8" w:type="dxa"/>
            <w:shd w:val="clear" w:color="auto" w:fill="auto"/>
          </w:tcPr>
          <w:p w:rsidR="00CA777C" w:rsidRPr="00CA777C" w:rsidRDefault="00E35221" w:rsidP="007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Соснора</w:t>
            </w:r>
          </w:p>
          <w:p w:rsidR="00CA777C" w:rsidRPr="00CA777C" w:rsidRDefault="00CA777C" w:rsidP="00CA777C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77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</w:tbl>
    <w:p w:rsidR="00CA777C" w:rsidRPr="00742BC4" w:rsidRDefault="00CA777C" w:rsidP="00CA777C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</w:p>
    <w:sectPr w:rsidR="00CA777C" w:rsidRPr="00742BC4" w:rsidSect="00C63DA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5A" w:rsidRDefault="00246E5A" w:rsidP="000C7436">
      <w:pPr>
        <w:spacing w:after="0" w:line="240" w:lineRule="auto"/>
      </w:pPr>
      <w:r>
        <w:separator/>
      </w:r>
    </w:p>
  </w:endnote>
  <w:endnote w:type="continuationSeparator" w:id="0">
    <w:p w:rsidR="00246E5A" w:rsidRDefault="00246E5A" w:rsidP="000C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5A" w:rsidRDefault="00246E5A" w:rsidP="000C7436">
      <w:pPr>
        <w:spacing w:after="0" w:line="240" w:lineRule="auto"/>
      </w:pPr>
      <w:r>
        <w:separator/>
      </w:r>
    </w:p>
  </w:footnote>
  <w:footnote w:type="continuationSeparator" w:id="0">
    <w:p w:rsidR="00246E5A" w:rsidRDefault="00246E5A" w:rsidP="000C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6F"/>
    <w:multiLevelType w:val="hybridMultilevel"/>
    <w:tmpl w:val="96ACD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D36E1B"/>
    <w:multiLevelType w:val="multilevel"/>
    <w:tmpl w:val="64103638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47BB23D3"/>
    <w:multiLevelType w:val="multilevel"/>
    <w:tmpl w:val="08C4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6E74187B"/>
    <w:multiLevelType w:val="hybridMultilevel"/>
    <w:tmpl w:val="57FA86FE"/>
    <w:lvl w:ilvl="0" w:tplc="20A0ED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2237B29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76B55BDA"/>
    <w:multiLevelType w:val="multilevel"/>
    <w:tmpl w:val="EAD461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6">
    <w:nsid w:val="77D03863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6"/>
    <w:rsid w:val="00005644"/>
    <w:rsid w:val="000718F3"/>
    <w:rsid w:val="000820DA"/>
    <w:rsid w:val="000973CB"/>
    <w:rsid w:val="000C7436"/>
    <w:rsid w:val="001056F9"/>
    <w:rsid w:val="001724AE"/>
    <w:rsid w:val="001A4BED"/>
    <w:rsid w:val="001F1D9B"/>
    <w:rsid w:val="002055D7"/>
    <w:rsid w:val="00205F6A"/>
    <w:rsid w:val="002173BC"/>
    <w:rsid w:val="00245AE0"/>
    <w:rsid w:val="00246E5A"/>
    <w:rsid w:val="002E2F2E"/>
    <w:rsid w:val="00315260"/>
    <w:rsid w:val="003533C1"/>
    <w:rsid w:val="0036464A"/>
    <w:rsid w:val="003E791D"/>
    <w:rsid w:val="00423B11"/>
    <w:rsid w:val="005013BD"/>
    <w:rsid w:val="005B1256"/>
    <w:rsid w:val="005C2257"/>
    <w:rsid w:val="00615861"/>
    <w:rsid w:val="00633282"/>
    <w:rsid w:val="00680575"/>
    <w:rsid w:val="006D1CA3"/>
    <w:rsid w:val="006E28A8"/>
    <w:rsid w:val="006F7DBC"/>
    <w:rsid w:val="0073647E"/>
    <w:rsid w:val="00742BC4"/>
    <w:rsid w:val="0074681F"/>
    <w:rsid w:val="0076045A"/>
    <w:rsid w:val="007A25CF"/>
    <w:rsid w:val="007E2B4C"/>
    <w:rsid w:val="007F1AF9"/>
    <w:rsid w:val="00817E2A"/>
    <w:rsid w:val="00847B01"/>
    <w:rsid w:val="0085630C"/>
    <w:rsid w:val="008D78EC"/>
    <w:rsid w:val="00935D5A"/>
    <w:rsid w:val="009B10E3"/>
    <w:rsid w:val="009B3DC5"/>
    <w:rsid w:val="00AA3249"/>
    <w:rsid w:val="00B37861"/>
    <w:rsid w:val="00B40680"/>
    <w:rsid w:val="00B64458"/>
    <w:rsid w:val="00BB0BDC"/>
    <w:rsid w:val="00C16B7C"/>
    <w:rsid w:val="00C44C42"/>
    <w:rsid w:val="00C63DAA"/>
    <w:rsid w:val="00CA3BEA"/>
    <w:rsid w:val="00CA5FCC"/>
    <w:rsid w:val="00CA777C"/>
    <w:rsid w:val="00CB4E3F"/>
    <w:rsid w:val="00CE3793"/>
    <w:rsid w:val="00DA2371"/>
    <w:rsid w:val="00DC69EF"/>
    <w:rsid w:val="00E35221"/>
    <w:rsid w:val="00E97DF1"/>
    <w:rsid w:val="00EB336C"/>
    <w:rsid w:val="00EC100D"/>
    <w:rsid w:val="00ED2C85"/>
    <w:rsid w:val="00F100D8"/>
    <w:rsid w:val="00F20EE4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66C-8C9D-4667-B2C0-401A17E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Станишевская</cp:lastModifiedBy>
  <cp:revision>15</cp:revision>
  <cp:lastPrinted>2016-09-08T07:29:00Z</cp:lastPrinted>
  <dcterms:created xsi:type="dcterms:W3CDTF">2014-08-19T07:51:00Z</dcterms:created>
  <dcterms:modified xsi:type="dcterms:W3CDTF">2016-09-08T09:37:00Z</dcterms:modified>
</cp:coreProperties>
</file>